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826BD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3E00104" w14:textId="77777777" w:rsidR="00826BD7" w:rsidRDefault="00826BD7" w:rsidP="00826BD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AFF7B1" w14:textId="77777777" w:rsidR="00826BD7" w:rsidRDefault="00826BD7" w:rsidP="00826BD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26BD7">
              <w:rPr>
                <w:rFonts w:ascii="Calibri" w:hAnsi="Calibri"/>
                <w:b/>
                <w:bCs/>
                <w:color w:val="1F4E79" w:themeColor="accent1" w:themeShade="80"/>
              </w:rPr>
              <w:t>Sí, mis intereses profesionales han evolucionado tras la realización del Proyecto APT. Al inicio de la asignatura, mis intereses se centraban en áreas generales como el desarrollo web y la optimización de procesos. Sin embargo, al trabajar en el proyecto de aires acondicionados, descubrí un interés profundo por la creación de plataformas e-commerce especializadas y por la integración de tecnologías para mejorar la experiencia del cliente.</w:t>
            </w:r>
          </w:p>
          <w:p w14:paraId="185F78F4" w14:textId="77777777" w:rsidR="00826BD7" w:rsidRPr="00826BD7" w:rsidRDefault="00826BD7" w:rsidP="00826BD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9416DF2" w14:textId="77777777" w:rsidR="00826BD7" w:rsidRDefault="00826BD7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46852863" w:rsidR="00761B8A" w:rsidRDefault="00826BD7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26BD7">
              <w:rPr>
                <w:rFonts w:ascii="Calibri" w:hAnsi="Calibri"/>
                <w:b/>
                <w:bCs/>
                <w:color w:val="1F4E79" w:themeColor="accent1" w:themeShade="80"/>
              </w:rPr>
              <w:t>El proyecto me permitió experimentar cómo los sistemas tecnológicos pueden impactar directamente en la eficiencia empresarial y en la satisfacción del cliente. Esto fortaleció mi deseo de trabajar en proyectos que combinen tecnología y estrategia empresarial, y me motivó a explorar más sobre el desarrollo de plataformas escalables y amigables para el usuario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826BD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1DF3177" w14:textId="77777777" w:rsidR="00826BD7" w:rsidRDefault="00826BD7" w:rsidP="00826BD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149511" w14:textId="2307CBF2" w:rsidR="00826BD7" w:rsidRPr="00826BD7" w:rsidRDefault="00826BD7" w:rsidP="00826BD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26B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tras el proyecto, noté que mis habilidades de planificación y organización mejoraron significativamente, ya que aprendí a estructurar actividades y priorizar tareas críticas. Sin embargo, mi debilidad en la resolución de errores de programación sigue siendo un área que requiere mejora, aunque ahora soy más eficiente en buscar soluciones.</w:t>
            </w:r>
          </w:p>
          <w:p w14:paraId="409E2634" w14:textId="77777777" w:rsidR="00761B8A" w:rsidRPr="00826BD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2A8B1220" w14:textId="77777777" w:rsidR="00826BD7" w:rsidRDefault="00826BD7" w:rsidP="00826BD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DBDB24" w14:textId="3438A45B" w:rsidR="00826BD7" w:rsidRPr="00826BD7" w:rsidRDefault="00826BD7" w:rsidP="00826BD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26B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Para seguir desarrollando mis fortalezas, planeo participar en más proyectos colaborativos y tomar cursos sobre gestión de proyectos para fortalecer mis capacidades de liderazgo y organización.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4455D127" w:rsidR="00761B8A" w:rsidRPr="00095413" w:rsidRDefault="00826BD7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826BD7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Para abordar mis debilidades, me enfocaré en aprender técnicas avanzadas de debugging y asistir a talleres o bootcamps que se especialicen en resolución de problemas en desarrollo web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826BD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4A20067" w14:textId="77777777" w:rsidR="00826BD7" w:rsidRDefault="00826BD7" w:rsidP="00826BD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90968E" w14:textId="00962F1F" w:rsidR="00826BD7" w:rsidRDefault="00826BD7" w:rsidP="00826BD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 w:rsidRPr="00826B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 inicio me veía trabajando en roles generales de desarrollo web. Ahora, me visualizo desempeñándome como desarrollador especializado en plataformas de comercio electrónico o como analista de sistemas enfocado en optimizar procesos de negocio a través de la tecnología.</w:t>
            </w:r>
          </w:p>
          <w:p w14:paraId="0D564F6B" w14:textId="77777777" w:rsidR="00826BD7" w:rsidRPr="00826BD7" w:rsidRDefault="00826BD7" w:rsidP="00826BD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5722D49B" w:rsidR="00761B8A" w:rsidRDefault="00826BD7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26BD7">
              <w:rPr>
                <w:rFonts w:ascii="Calibri" w:hAnsi="Calibri"/>
                <w:b/>
                <w:bCs/>
                <w:color w:val="1F4E79" w:themeColor="accent1" w:themeShade="80"/>
              </w:rPr>
              <w:t>En cinco años, me imagino trabajando como líder de proyectos tecnológicos en una empresa de comercio electrónico o gestionando mi propio emprendimiento relacionado con soluciones tecnológicas para pymes.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826BD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13A13E0" w14:textId="77777777" w:rsidR="00826BD7" w:rsidRDefault="00826BD7" w:rsidP="00826BD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2517C" w14:textId="2C1CE720" w:rsidR="00826BD7" w:rsidRPr="00826BD7" w:rsidRDefault="00826BD7" w:rsidP="00826BD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26B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 Positivos</w:t>
            </w:r>
            <w:r w:rsidRPr="00826BD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:</w:t>
            </w:r>
            <w:r w:rsidRPr="00826B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colaboración y la división de tareas permitieron aprovechar las fortalezas individuales de cada integrante. Además, aprendí a valorar la importancia de la comunicación clara para cumplir los objetivos.</w:t>
            </w:r>
          </w:p>
          <w:p w14:paraId="610BF985" w14:textId="06D4D4BF" w:rsidR="00826BD7" w:rsidRDefault="00826BD7" w:rsidP="00826BD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26B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 Negativos</w:t>
            </w:r>
            <w:r w:rsidRPr="00826BD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:</w:t>
            </w:r>
            <w:r w:rsidRPr="00826B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ocasiones, hubo dificultades para sincronizar horarios y un reparto desigual de responsabilidades, lo que generó algunos retrasos en el desarrollo del proyecto.</w:t>
            </w:r>
          </w:p>
          <w:p w14:paraId="47C9CDA0" w14:textId="77777777" w:rsidR="00826BD7" w:rsidRPr="00826BD7" w:rsidRDefault="00826BD7" w:rsidP="00826BD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58DCA90" w:rsidR="00761B8A" w:rsidRDefault="00826BD7" w:rsidP="4496426B">
            <w:pPr>
              <w:jc w:val="both"/>
              <w:rPr>
                <w:sz w:val="24"/>
                <w:szCs w:val="24"/>
              </w:rPr>
            </w:pPr>
            <w:r w:rsidRPr="00826BD7">
              <w:rPr>
                <w:sz w:val="24"/>
                <w:szCs w:val="24"/>
              </w:rPr>
              <w:t>Puedo mejorar en la capacidad de delegar tareas de manera más equitativa y en la habilidad de abordar conflictos de forma proactiva para mantener la armonía y la productividad del equipo. También planeo fortalecer mis habilidades de comunicación para asegurar que todos los miembros comprendan claramente sus roles y responsabilidades.</w:t>
            </w: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7FC30" w14:textId="77777777" w:rsidR="00261DBF" w:rsidRDefault="00261DBF" w:rsidP="00DF38AE">
      <w:pPr>
        <w:spacing w:after="0" w:line="240" w:lineRule="auto"/>
      </w:pPr>
      <w:r>
        <w:separator/>
      </w:r>
    </w:p>
  </w:endnote>
  <w:endnote w:type="continuationSeparator" w:id="0">
    <w:p w14:paraId="7E0EB3E6" w14:textId="77777777" w:rsidR="00261DBF" w:rsidRDefault="00261DB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73121" w14:textId="77777777" w:rsidR="00261DBF" w:rsidRDefault="00261DBF" w:rsidP="00DF38AE">
      <w:pPr>
        <w:spacing w:after="0" w:line="240" w:lineRule="auto"/>
      </w:pPr>
      <w:r>
        <w:separator/>
      </w:r>
    </w:p>
  </w:footnote>
  <w:footnote w:type="continuationSeparator" w:id="0">
    <w:p w14:paraId="0333F610" w14:textId="77777777" w:rsidR="00261DBF" w:rsidRDefault="00261DB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4646">
    <w:abstractNumId w:val="3"/>
  </w:num>
  <w:num w:numId="2" w16cid:durableId="1618223117">
    <w:abstractNumId w:val="8"/>
  </w:num>
  <w:num w:numId="3" w16cid:durableId="861550504">
    <w:abstractNumId w:val="12"/>
  </w:num>
  <w:num w:numId="4" w16cid:durableId="1017266759">
    <w:abstractNumId w:val="28"/>
  </w:num>
  <w:num w:numId="5" w16cid:durableId="1201742348">
    <w:abstractNumId w:val="30"/>
  </w:num>
  <w:num w:numId="6" w16cid:durableId="1280139362">
    <w:abstractNumId w:val="4"/>
  </w:num>
  <w:num w:numId="7" w16cid:durableId="709652160">
    <w:abstractNumId w:val="11"/>
  </w:num>
  <w:num w:numId="8" w16cid:durableId="1521552341">
    <w:abstractNumId w:val="19"/>
  </w:num>
  <w:num w:numId="9" w16cid:durableId="1553999000">
    <w:abstractNumId w:val="15"/>
  </w:num>
  <w:num w:numId="10" w16cid:durableId="2005278050">
    <w:abstractNumId w:val="9"/>
  </w:num>
  <w:num w:numId="11" w16cid:durableId="2082556038">
    <w:abstractNumId w:val="24"/>
  </w:num>
  <w:num w:numId="12" w16cid:durableId="1435050482">
    <w:abstractNumId w:val="35"/>
  </w:num>
  <w:num w:numId="13" w16cid:durableId="731126302">
    <w:abstractNumId w:val="29"/>
  </w:num>
  <w:num w:numId="14" w16cid:durableId="1785883093">
    <w:abstractNumId w:val="1"/>
  </w:num>
  <w:num w:numId="15" w16cid:durableId="1124495474">
    <w:abstractNumId w:val="36"/>
  </w:num>
  <w:num w:numId="16" w16cid:durableId="2107117581">
    <w:abstractNumId w:val="21"/>
  </w:num>
  <w:num w:numId="17" w16cid:durableId="1619801224">
    <w:abstractNumId w:val="17"/>
  </w:num>
  <w:num w:numId="18" w16cid:durableId="1749377248">
    <w:abstractNumId w:val="31"/>
  </w:num>
  <w:num w:numId="19" w16cid:durableId="152531872">
    <w:abstractNumId w:val="10"/>
  </w:num>
  <w:num w:numId="20" w16cid:durableId="768039934">
    <w:abstractNumId w:val="39"/>
  </w:num>
  <w:num w:numId="21" w16cid:durableId="810556630">
    <w:abstractNumId w:val="34"/>
  </w:num>
  <w:num w:numId="22" w16cid:durableId="1773014594">
    <w:abstractNumId w:val="13"/>
  </w:num>
  <w:num w:numId="23" w16cid:durableId="629944664">
    <w:abstractNumId w:val="14"/>
  </w:num>
  <w:num w:numId="24" w16cid:durableId="1186945023">
    <w:abstractNumId w:val="5"/>
  </w:num>
  <w:num w:numId="25" w16cid:durableId="1692098316">
    <w:abstractNumId w:val="16"/>
  </w:num>
  <w:num w:numId="26" w16cid:durableId="219286617">
    <w:abstractNumId w:val="20"/>
  </w:num>
  <w:num w:numId="27" w16cid:durableId="1999579497">
    <w:abstractNumId w:val="23"/>
  </w:num>
  <w:num w:numId="28" w16cid:durableId="1216048448">
    <w:abstractNumId w:val="0"/>
  </w:num>
  <w:num w:numId="29" w16cid:durableId="1466434685">
    <w:abstractNumId w:val="18"/>
  </w:num>
  <w:num w:numId="30" w16cid:durableId="748501065">
    <w:abstractNumId w:val="22"/>
  </w:num>
  <w:num w:numId="31" w16cid:durableId="700521902">
    <w:abstractNumId w:val="2"/>
  </w:num>
  <w:num w:numId="32" w16cid:durableId="926810830">
    <w:abstractNumId w:val="7"/>
  </w:num>
  <w:num w:numId="33" w16cid:durableId="1479882698">
    <w:abstractNumId w:val="32"/>
  </w:num>
  <w:num w:numId="34" w16cid:durableId="1543980516">
    <w:abstractNumId w:val="38"/>
  </w:num>
  <w:num w:numId="35" w16cid:durableId="1961299986">
    <w:abstractNumId w:val="6"/>
  </w:num>
  <w:num w:numId="36" w16cid:durableId="2133983905">
    <w:abstractNumId w:val="25"/>
  </w:num>
  <w:num w:numId="37" w16cid:durableId="197396577">
    <w:abstractNumId w:val="37"/>
  </w:num>
  <w:num w:numId="38" w16cid:durableId="1215654504">
    <w:abstractNumId w:val="27"/>
  </w:num>
  <w:num w:numId="39" w16cid:durableId="361130921">
    <w:abstractNumId w:val="26"/>
  </w:num>
  <w:num w:numId="40" w16cid:durableId="115599143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4A2A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1DBF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1279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6BD7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Alejandro Maureira</cp:lastModifiedBy>
  <cp:revision>44</cp:revision>
  <cp:lastPrinted>2019-12-16T20:10:00Z</cp:lastPrinted>
  <dcterms:created xsi:type="dcterms:W3CDTF">2021-12-31T12:50:00Z</dcterms:created>
  <dcterms:modified xsi:type="dcterms:W3CDTF">2024-12-0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